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Home Study/Distance Learning Course Evaluation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udent’s Name (Optional): _______________________________Phone (Optional):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 Title: 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the Instructor: ____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 of Course Completion: _____________________________________________________________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</w:p>
    <w:p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ill use the information that I have learned in my practice.</w:t>
      </w:r>
      <w:r>
        <w:rPr>
          <w:rFonts w:ascii="Times New Roman" w:hAnsi="Times New Roman" w:cs="Times New Roman"/>
          <w:sz w:val="20"/>
          <w:szCs w:val="20"/>
        </w:rPr>
        <w:br/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urse was challenging and motivated me to learn.</w:t>
      </w:r>
      <w:r>
        <w:rPr>
          <w:rFonts w:ascii="Times New Roman" w:hAnsi="Times New Roman" w:cs="Times New Roman"/>
          <w:sz w:val="20"/>
          <w:szCs w:val="20"/>
        </w:rPr>
        <w:br/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number of CEs the course offered directly correlated with the time it took me to complete the course.</w:t>
      </w:r>
      <w:r>
        <w:rPr>
          <w:rFonts w:ascii="Times New Roman" w:hAnsi="Times New Roman" w:cs="Times New Roman"/>
          <w:sz w:val="20"/>
          <w:szCs w:val="20"/>
        </w:rPr>
        <w:br/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urse material matched the learning objectives.</w:t>
      </w:r>
    </w:p>
    <w:p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course information was well organized.</w:t>
      </w:r>
    </w:p>
    <w:p>
      <w:pPr>
        <w:spacing w:after="0" w:line="240" w:lineRule="auto"/>
        <w:ind w:left="36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formation was relevant to the massage therapy profession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information asked on the test was consistent with the course material.</w:t>
      </w:r>
      <w:r>
        <w:rPr>
          <w:rFonts w:ascii="Times New Roman" w:hAnsi="Times New Roman" w:cs="Times New Roman"/>
          <w:sz w:val="20"/>
          <w:szCs w:val="20"/>
        </w:rPr>
        <w:br/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ould suggest this course and instructor to a peer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rate my overall course experience as excellent.</w:t>
      </w:r>
      <w:r>
        <w:rPr>
          <w:rFonts w:ascii="Times New Roman" w:hAnsi="Times New Roman" w:cs="Times New Roman"/>
          <w:sz w:val="20"/>
          <w:szCs w:val="20"/>
        </w:rPr>
        <w:br/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  <w:t>10. This course was worth the money I paid to take it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course was worth my time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2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3</w:t>
      </w:r>
      <w:r>
        <w:rPr>
          <w:rFonts w:ascii="Times New Roman" w:hAnsi="Times New Roman" w:cs="Times New Roman"/>
          <w:sz w:val="20"/>
          <w:szCs w:val="20"/>
        </w:rPr>
        <w:tab/>
        <w:t xml:space="preserve">     4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5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6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7</w:t>
      </w: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ly Agre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gree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Strongly Disagree</w:t>
      </w:r>
    </w:p>
    <w:p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ments: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sectPr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176269"/>
    <w:multiLevelType w:val="hybridMultilevel"/>
    <w:tmpl w:val="F026965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91E3E"/>
    <w:multiLevelType w:val="hybridMultilevel"/>
    <w:tmpl w:val="E750AF7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971C0"/>
    <w:multiLevelType w:val="hybridMultilevel"/>
    <w:tmpl w:val="DD9EB226"/>
    <w:lvl w:ilvl="0" w:tplc="19669D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5999C-B743-4A8F-B293-D8119E71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45EE85D-0F1B-4166-9CCB-E74A9646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Sarvello</dc:creator>
  <cp:lastModifiedBy>Vanessa Spasovski</cp:lastModifiedBy>
  <cp:revision>2</cp:revision>
  <dcterms:created xsi:type="dcterms:W3CDTF">2019-02-13T13:47:00Z</dcterms:created>
  <dcterms:modified xsi:type="dcterms:W3CDTF">2019-02-13T13:47:00Z</dcterms:modified>
</cp:coreProperties>
</file>